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ленные работниками 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  <w:proofErr w:type="gramEnd"/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ьи сведения </w:t>
            </w:r>
            <w:r w:rsidR="00E74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E5480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0E5480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5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авлев Ю. Н.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5B4264" w:rsidP="00105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05EE3"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52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стратегическому развитию</w:t>
            </w:r>
          </w:p>
        </w:tc>
        <w:tc>
          <w:tcPr>
            <w:tcW w:w="995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AF5BC2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AF5BC2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AF5BC2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AF5BC2" w:rsidRDefault="00105EE3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AF5BC2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AF5BC2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05EE3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057" w:type="dxa"/>
          </w:tcPr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F5BC2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018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AF5BC2" w:rsidRDefault="004268F9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B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05EE3" w:rsidRPr="00AF5BC2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(Форд </w:t>
            </w:r>
            <w:proofErr w:type="spellStart"/>
            <w:r w:rsidR="00105EE3" w:rsidRPr="00AF5B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  <w:r w:rsidR="00105EE3" w:rsidRPr="00AF5B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105EE3" w:rsidRPr="00AF5BC2" w:rsidRDefault="00105EE3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91B80" w:rsidRPr="00AF5BC2" w:rsidRDefault="00391B80" w:rsidP="0010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105EE3" w:rsidRPr="00AF5BC2" w:rsidRDefault="00391B80" w:rsidP="0010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F5B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5EE3" w:rsidRDefault="00AF5BC2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8159,75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AF5BC2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179,38</w:t>
            </w:r>
          </w:p>
        </w:tc>
        <w:tc>
          <w:tcPr>
            <w:tcW w:w="1703" w:type="dxa"/>
          </w:tcPr>
          <w:p w:rsidR="00105EE3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0E548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1B4B70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5" w:type="dxa"/>
          </w:tcPr>
          <w:p w:rsidR="00105EE3" w:rsidRPr="001B4B70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в Р. М.</w:t>
            </w: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Pr="001B4B70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68F9" w:rsidRPr="001B4B70" w:rsidRDefault="004268F9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BF67EB" w:rsidRDefault="00BF67EB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Default="00F46215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1B4B70" w:rsidRDefault="00F46215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6122AC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Default="00384A81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1B4B70" w:rsidRDefault="00384A81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1B4B70" w:rsidRDefault="006122AC" w:rsidP="005B4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AF5BC2" w:rsidRDefault="00105EE3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ректор </w:t>
            </w: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учебной работе</w:t>
            </w:r>
          </w:p>
        </w:tc>
        <w:tc>
          <w:tcPr>
            <w:tcW w:w="995" w:type="dxa"/>
          </w:tcPr>
          <w:p w:rsidR="00105EE3" w:rsidRPr="001B4B70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53FF1" w:rsidRPr="001B4B70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4264" w:rsidRPr="00AF5BC2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F46215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4264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Pr="00AF5BC2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384A81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E3750C" w:rsidRPr="001B4B70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E3750C"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:rsidR="0030543D" w:rsidRPr="00AF5BC2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53FF1" w:rsidRPr="001B4B70" w:rsidRDefault="00853FF1" w:rsidP="00853FF1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38000/28067700)</w:t>
            </w:r>
          </w:p>
          <w:p w:rsidR="0030543D" w:rsidRPr="001B4B70" w:rsidRDefault="0030543D" w:rsidP="00E3750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</w:t>
            </w:r>
            <w:r w:rsidR="00853FF1"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05EE3" w:rsidRPr="001B4B70" w:rsidRDefault="0030543D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5B4264" w:rsidRPr="00AF5BC2" w:rsidRDefault="005B4264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F46215" w:rsidRDefault="005B4264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6122AC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Default="00F46215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Pr="00AF5BC2" w:rsidRDefault="00F46215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6122AC" w:rsidRPr="00384A81" w:rsidRDefault="00391B80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384A81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391B80" w:rsidP="00384A8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1B4B70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0543D" w:rsidRPr="00AF5BC2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53FF1" w:rsidRPr="001B4B70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88300,0</w:t>
            </w:r>
          </w:p>
          <w:p w:rsidR="00853FF1" w:rsidRPr="00AF5BC2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5B4264" w:rsidRPr="00AF5BC2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F46215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Pr="00AF5BC2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6122AC" w:rsidRPr="00384A81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1B4B70" w:rsidRDefault="00E3750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3FF1" w:rsidRPr="001B4B70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53FF1" w:rsidRPr="001B4B70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543D" w:rsidRPr="001B4B70" w:rsidRDefault="0030543D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Pr="00AF5BC2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6122AC" w:rsidRPr="001B4B7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1B4B70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1B4B70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384A81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22AC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46215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018" w:type="dxa"/>
          </w:tcPr>
          <w:p w:rsidR="00105EE3" w:rsidRPr="00384A81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6122AC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F46215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</w:tcPr>
          <w:p w:rsidR="00105EE3" w:rsidRPr="00384A81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67EB" w:rsidRPr="00384A81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46215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384A81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384A81" w:rsidRDefault="00384A81" w:rsidP="0038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:rsidR="001B4B70" w:rsidRPr="00AF5BC2" w:rsidRDefault="001B4B70" w:rsidP="001B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BC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</w:t>
            </w:r>
            <w:r w:rsidR="00F46215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AF5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6215" w:rsidRPr="00F46215">
              <w:rPr>
                <w:rFonts w:ascii="Times New Roman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="00F46215" w:rsidRPr="00F46215">
              <w:rPr>
                <w:rFonts w:ascii="Times New Roman" w:hAnsi="Times New Roman" w:cs="Times New Roman"/>
                <w:sz w:val="16"/>
                <w:szCs w:val="16"/>
              </w:rPr>
              <w:t>Sportage</w:t>
            </w:r>
            <w:proofErr w:type="spellEnd"/>
            <w:r w:rsidRPr="00F462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B4264" w:rsidRPr="00AF5BC2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BF67EB" w:rsidRPr="00AF5BC2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BF67EB" w:rsidRPr="00AF5BC2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BF67EB" w:rsidRPr="00AF5BC2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F46215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Pr="00AF5BC2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6122AC" w:rsidRPr="00384A81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384A81" w:rsidRPr="00AF5BC2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6122AC" w:rsidRPr="00384A81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84A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1B4B70" w:rsidRDefault="001B4B7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4463,99</w:t>
            </w:r>
          </w:p>
          <w:p w:rsidR="005B4264" w:rsidRPr="00AF5BC2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AF5BC2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53FF1" w:rsidRPr="00AF5BC2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53FF1" w:rsidRPr="00AF5BC2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53FF1" w:rsidRPr="00AF5BC2" w:rsidRDefault="00853FF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BF67EB" w:rsidRPr="00AF5BC2" w:rsidRDefault="00BF67EB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5B4264" w:rsidRP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576,36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46215" w:rsidRPr="00AF5BC2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6122AC" w:rsidRPr="00F46215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F46215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F46215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C56A0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462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5B4264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50312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Default="00C50312" w:rsidP="00D8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312" w:rsidRPr="001B4B70" w:rsidRDefault="00C50312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5B4264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264" w:rsidRPr="001B4B7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6215" w:rsidRPr="001B4B70" w:rsidRDefault="00F46215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1B4B70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122AC" w:rsidRPr="001B4B70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Default="006122AC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4A81" w:rsidRPr="001B4B70" w:rsidRDefault="00384A81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22AC" w:rsidRPr="00AF5BC2" w:rsidRDefault="00391B80" w:rsidP="00D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B4B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AF5BC2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A1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5" w:type="dxa"/>
          </w:tcPr>
          <w:p w:rsidR="00105EE3" w:rsidRPr="004A1E85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A1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ова</w:t>
            </w:r>
            <w:proofErr w:type="spellEnd"/>
            <w:r w:rsidRPr="004A1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 Г.</w:t>
            </w:r>
          </w:p>
          <w:p w:rsidR="00D36AF1" w:rsidRPr="00AF5BC2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36AF1" w:rsidRPr="00AF5BC2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36AF1" w:rsidRPr="00AF5BC2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36AF1" w:rsidRPr="00AF5BC2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36AF1" w:rsidRPr="00AF5BC2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36AF1" w:rsidRPr="00246B43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B4F0C" w:rsidRPr="00AF5BC2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36AF1" w:rsidRPr="00AF5BC2" w:rsidRDefault="00D36AF1" w:rsidP="00D3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246B43" w:rsidRDefault="00105EE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ректор по молодежной политике и общественным коммуникациям</w:t>
            </w:r>
          </w:p>
        </w:tc>
        <w:tc>
          <w:tcPr>
            <w:tcW w:w="995" w:type="dxa"/>
          </w:tcPr>
          <w:p w:rsidR="00105EE3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ые </w:t>
            </w: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ма, дачи</w:t>
            </w: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Pr="00246B43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D36AF1" w:rsidRPr="00246B43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246B43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36AF1" w:rsidRPr="00246B43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246B43" w:rsidRDefault="00D36AF1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B4F0C" w:rsidRPr="00246B43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Pr="00246B43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B4F0C" w:rsidRPr="00246B43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B4F0C" w:rsidRPr="00246B43" w:rsidRDefault="00EB4F0C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1,0</w:t>
            </w: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6AF1" w:rsidRPr="00246B43" w:rsidRDefault="00D36AF1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18" w:type="dxa"/>
          </w:tcPr>
          <w:p w:rsidR="00105EE3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018" w:type="dxa"/>
          </w:tcPr>
          <w:p w:rsidR="00105EE3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246B43" w:rsidRDefault="00246B4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66771,48</w:t>
            </w: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246B43" w:rsidRDefault="00246B4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690,21</w:t>
            </w: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B4F0C" w:rsidRPr="00AF5BC2" w:rsidRDefault="00246B43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0,00</w:t>
            </w:r>
          </w:p>
        </w:tc>
        <w:tc>
          <w:tcPr>
            <w:tcW w:w="1703" w:type="dxa"/>
          </w:tcPr>
          <w:p w:rsidR="00105EE3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246B43" w:rsidRDefault="00EB4F0C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4F0C" w:rsidRPr="00AF5BC2" w:rsidRDefault="00391B80" w:rsidP="00D3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6B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5A68D4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755" w:type="dxa"/>
          </w:tcPr>
          <w:p w:rsidR="00105EE3" w:rsidRPr="005A68D4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A6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цова</w:t>
            </w:r>
            <w:proofErr w:type="spellEnd"/>
            <w:r w:rsidRPr="005A6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 В.</w:t>
            </w:r>
          </w:p>
          <w:p w:rsidR="00105EE3" w:rsidRPr="005A68D4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5A68D4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5A68D4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5A68D4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105EE3" w:rsidRPr="005A68D4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5A68D4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5A68D4" w:rsidRDefault="008C3818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5A68D4" w:rsidRDefault="00105EE3" w:rsidP="00174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A6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ректор по развитию имущественного комплекса</w:t>
            </w:r>
          </w:p>
        </w:tc>
        <w:tc>
          <w:tcPr>
            <w:tcW w:w="995" w:type="dxa"/>
          </w:tcPr>
          <w:p w:rsidR="00105EE3" w:rsidRPr="00121A6A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121A6A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121A6A" w:rsidRP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  <w:proofErr w:type="spellEnd"/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Pr="00AF5BC2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0C42A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Pr="00AF5BC2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121A6A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EE3" w:rsidRPr="00121A6A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105EE3" w:rsidRPr="00121A6A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05EE3" w:rsidRPr="00121A6A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21A6A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21A6A" w:rsidRDefault="00121A6A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Pr="00AF5BC2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0C42A0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05EE3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Pr="00AF5BC2" w:rsidRDefault="008C3818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7468C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71" w:type="dxa"/>
          </w:tcPr>
          <w:p w:rsidR="00105EE3" w:rsidRP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105EE3" w:rsidRPr="00121A6A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  <w:p w:rsidR="00105EE3" w:rsidRPr="00121A6A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  <w:p w:rsidR="00105EE3" w:rsidRP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Pr="00AF5BC2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0C42A0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Pr="00AF5BC2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57" w:type="dxa"/>
          </w:tcPr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121A6A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121A6A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Pr="00AF5BC2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0C42A0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Pr="00AF5BC2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8C3818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8C3818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E2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18" w:type="dxa"/>
          </w:tcPr>
          <w:p w:rsidR="00105EE3" w:rsidRPr="008C3818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8C3818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1A6A" w:rsidRPr="008C3818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42A0" w:rsidRPr="008C3818" w:rsidRDefault="000C42A0" w:rsidP="000C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БМВ 318</w:t>
            </w:r>
            <w:proofErr w:type="spellStart"/>
            <w:r w:rsidRPr="008C3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8C38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818" w:rsidRP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5EE3" w:rsidRPr="008C3818" w:rsidRDefault="00391B8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D632BE" w:rsidRDefault="00D632BE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32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7185,85</w:t>
            </w: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21A6A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21A6A" w:rsidRPr="00AF5BC2" w:rsidRDefault="00121A6A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0C42A0" w:rsidRDefault="000C42A0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1377,31</w:t>
            </w: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C3818" w:rsidRPr="00AF5BC2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Pr="00AF5BC2" w:rsidRDefault="008C3818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105EE3" w:rsidRPr="00AF5BC2" w:rsidRDefault="00105EE3" w:rsidP="0017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05EE3" w:rsidRDefault="00391B80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50312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0312" w:rsidRPr="00AF5BC2" w:rsidRDefault="00C50312" w:rsidP="008C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E905DB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5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105EE3" w:rsidRPr="00AB5283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овенко</w:t>
            </w:r>
            <w:proofErr w:type="spellEnd"/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М.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  <w:p w:rsidR="00EE668E" w:rsidRPr="00AB5283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105EE3" w:rsidRPr="00AB5283" w:rsidRDefault="00105EE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лавный бухгалтер</w:t>
            </w:r>
            <w:r w:rsidR="00391B80"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емГУ</w:t>
            </w:r>
          </w:p>
        </w:tc>
        <w:tc>
          <w:tcPr>
            <w:tcW w:w="995" w:type="dxa"/>
          </w:tcPr>
          <w:p w:rsidR="00105EE3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105EE3" w:rsidRPr="00AB528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ная</w:t>
            </w:r>
          </w:p>
          <w:p w:rsidR="00EE668E" w:rsidRPr="00AB528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Pr="00AB528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E668E" w:rsidRPr="00AB528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EE668E" w:rsidRPr="00AB5283" w:rsidRDefault="00EE668E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E4B00" w:rsidRPr="00AB5283" w:rsidRDefault="00BE4B0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105EE3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,9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105EE3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105EE3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018" w:type="dxa"/>
          </w:tcPr>
          <w:p w:rsidR="00105EE3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AB5283" w:rsidRPr="00AB5283" w:rsidRDefault="00AB5283" w:rsidP="00AB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легковой </w:t>
            </w:r>
          </w:p>
          <w:p w:rsidR="00AB5283" w:rsidRPr="00AB5283" w:rsidRDefault="00AB5283" w:rsidP="00AB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кода Рапид</w:t>
            </w:r>
            <w:proofErr w:type="gramEnd"/>
          </w:p>
          <w:p w:rsidR="00EE668E" w:rsidRPr="00AB5283" w:rsidRDefault="00EE668E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8E" w:rsidRPr="00AB5283" w:rsidRDefault="004268F9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EE668E"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(</w:t>
            </w:r>
            <w:r w:rsidR="00AB5283"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роен С</w:t>
            </w:r>
            <w:proofErr w:type="gramStart"/>
            <w:r w:rsidR="00AB5283"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="00EE668E"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70515,82</w:t>
            </w:r>
          </w:p>
          <w:p w:rsidR="00782CE2" w:rsidRPr="00AB5283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Pr="00AB5283" w:rsidRDefault="00782CE2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2CE2" w:rsidRPr="00AB5283" w:rsidRDefault="00AB5283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241,56</w:t>
            </w:r>
          </w:p>
          <w:p w:rsidR="00BE4B00" w:rsidRPr="00AB5283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BE4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3" w:type="dxa"/>
          </w:tcPr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BE4B0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83" w:rsidRPr="00AB5283" w:rsidRDefault="00AB5283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4B00" w:rsidRPr="00AB5283" w:rsidRDefault="00391B80" w:rsidP="00E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AB5283" w:rsidRDefault="00105EE3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755" w:type="dxa"/>
          </w:tcPr>
          <w:p w:rsidR="00105EE3" w:rsidRPr="00AB5283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чева О. В.</w:t>
            </w:r>
          </w:p>
        </w:tc>
        <w:tc>
          <w:tcPr>
            <w:tcW w:w="2052" w:type="dxa"/>
          </w:tcPr>
          <w:p w:rsidR="00105EE3" w:rsidRPr="00AB5283" w:rsidRDefault="00105EE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бухгалтера </w:t>
            </w:r>
            <w:r w:rsidR="00391B80"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мГУ </w:t>
            </w: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нансовому контролю и отчетности</w:t>
            </w:r>
          </w:p>
        </w:tc>
        <w:tc>
          <w:tcPr>
            <w:tcW w:w="995" w:type="dxa"/>
          </w:tcPr>
          <w:p w:rsidR="00105EE3" w:rsidRPr="00AB5283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AB5283" w:rsidRDefault="00735998" w:rsidP="00450D5A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105EE3" w:rsidRPr="00AB5283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57" w:type="dxa"/>
          </w:tcPr>
          <w:p w:rsidR="00105EE3" w:rsidRPr="00AB5283" w:rsidRDefault="007F3563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AB5283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AB5283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105EE3" w:rsidRPr="00AB5283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52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105EE3" w:rsidRPr="00735998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735998" w:rsidRDefault="00735998" w:rsidP="0050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062,87</w:t>
            </w:r>
          </w:p>
        </w:tc>
        <w:tc>
          <w:tcPr>
            <w:tcW w:w="1703" w:type="dxa"/>
          </w:tcPr>
          <w:p w:rsidR="00105EE3" w:rsidRPr="00735998" w:rsidRDefault="00391B80" w:rsidP="007F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38D"/>
    <w:rsid w:val="000409AD"/>
    <w:rsid w:val="00094681"/>
    <w:rsid w:val="000B3D9B"/>
    <w:rsid w:val="000C2010"/>
    <w:rsid w:val="000C42A0"/>
    <w:rsid w:val="000D2E6B"/>
    <w:rsid w:val="000E4765"/>
    <w:rsid w:val="000F0758"/>
    <w:rsid w:val="000F328C"/>
    <w:rsid w:val="00105EE3"/>
    <w:rsid w:val="00106DF3"/>
    <w:rsid w:val="00121A6A"/>
    <w:rsid w:val="00156550"/>
    <w:rsid w:val="00170290"/>
    <w:rsid w:val="0017468C"/>
    <w:rsid w:val="00191C23"/>
    <w:rsid w:val="001B4B70"/>
    <w:rsid w:val="001C32D1"/>
    <w:rsid w:val="001D2141"/>
    <w:rsid w:val="001D2FD5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A68D4"/>
    <w:rsid w:val="005B4264"/>
    <w:rsid w:val="005D5CA6"/>
    <w:rsid w:val="005E7629"/>
    <w:rsid w:val="00611267"/>
    <w:rsid w:val="006122AC"/>
    <w:rsid w:val="00654943"/>
    <w:rsid w:val="006A58B7"/>
    <w:rsid w:val="006C4A09"/>
    <w:rsid w:val="00713057"/>
    <w:rsid w:val="00715112"/>
    <w:rsid w:val="00735998"/>
    <w:rsid w:val="00747C24"/>
    <w:rsid w:val="00782CE2"/>
    <w:rsid w:val="007A7DC7"/>
    <w:rsid w:val="007B6D3A"/>
    <w:rsid w:val="007F3563"/>
    <w:rsid w:val="0080771C"/>
    <w:rsid w:val="00853FF1"/>
    <w:rsid w:val="00863761"/>
    <w:rsid w:val="008C3818"/>
    <w:rsid w:val="00903A63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32B73"/>
    <w:rsid w:val="00D36AF1"/>
    <w:rsid w:val="00D632BE"/>
    <w:rsid w:val="00D801AC"/>
    <w:rsid w:val="00D85E93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4B68-10B9-4FBF-8BD9-891D279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30T02:29:00Z</cp:lastPrinted>
  <dcterms:created xsi:type="dcterms:W3CDTF">2020-09-17T09:50:00Z</dcterms:created>
  <dcterms:modified xsi:type="dcterms:W3CDTF">2020-09-17T09:50:00Z</dcterms:modified>
</cp:coreProperties>
</file>